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786840150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C735B">
        <w:rPr>
          <w:rFonts w:ascii="Century Gothic" w:eastAsia="Calibri" w:hAnsi="Century Gothic" w:cs="Times New Roman"/>
          <w:b/>
          <w:sz w:val="24"/>
          <w:szCs w:val="24"/>
        </w:rPr>
        <w:t>Septuagésim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6441D3">
        <w:rPr>
          <w:rFonts w:ascii="Century Gothic" w:eastAsia="Calibri" w:hAnsi="Century Gothic" w:cs="Times New Roman"/>
          <w:b/>
          <w:sz w:val="24"/>
          <w:szCs w:val="24"/>
        </w:rPr>
        <w:t>Octava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1A02CD">
        <w:rPr>
          <w:rFonts w:ascii="Century Gothic" w:eastAsia="Calibri" w:hAnsi="Century Gothic" w:cs="Times New Roman"/>
          <w:b/>
          <w:sz w:val="24"/>
          <w:szCs w:val="24"/>
        </w:rPr>
        <w:t>on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6441D3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de octu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6441D3" w:rsidRPr="00B339E5" w:rsidRDefault="006441D3" w:rsidP="006441D3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6441D3" w:rsidRPr="00B339E5" w:rsidRDefault="006441D3" w:rsidP="006441D3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6441D3" w:rsidRDefault="006441D3" w:rsidP="006441D3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F34677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l oficio sin número mediante el cual la Magistrada Fany Lorena Jiménez Aguirre, hace del conocimiento a los integrantes de Sala Superior sobre la suspensión que le fue concedida en el amparo 2227/2023 del índice del Juzgado Quinto de Distrito en Materias Administrativa, Civil y de Trabajo en el Estado de Jalisco. </w:t>
      </w:r>
    </w:p>
    <w:p w:rsidR="00E457E5" w:rsidRPr="00FF7DCD" w:rsidRDefault="006441D3" w:rsidP="006441D3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B41F58">
        <w:rPr>
          <w:rFonts w:ascii="Century Gothic" w:eastAsia="Calibri" w:hAnsi="Century Gothic" w:cs="Times New Roman"/>
          <w:b/>
          <w:sz w:val="24"/>
          <w:szCs w:val="24"/>
        </w:rPr>
        <w:t>DIEZ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DE OCTU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786840150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099504662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09950466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099504662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099504662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436434428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436434428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781075317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78107531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781075317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781075317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93824088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93824088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93824088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93824088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A02CD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2F7D1C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441D3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11B41"/>
    <w:rsid w:val="008470FA"/>
    <w:rsid w:val="0086564A"/>
    <w:rsid w:val="00870F59"/>
    <w:rsid w:val="0088200E"/>
    <w:rsid w:val="008828E5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7747F"/>
    <w:rsid w:val="00A92F9A"/>
    <w:rsid w:val="00A96BEF"/>
    <w:rsid w:val="00AA37D0"/>
    <w:rsid w:val="00AA3CBF"/>
    <w:rsid w:val="00AB5A02"/>
    <w:rsid w:val="00B2498F"/>
    <w:rsid w:val="00B32F87"/>
    <w:rsid w:val="00B331EA"/>
    <w:rsid w:val="00B41F58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1CA8-68F8-4CE0-A6E7-AC9D00F3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1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11-08T17:40:00Z</dcterms:created>
  <dcterms:modified xsi:type="dcterms:W3CDTF">2023-11-08T17:40:00Z</dcterms:modified>
</cp:coreProperties>
</file>